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1 Базовые принципы обеспечения информационной защиты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базовые принципы обеспечения информационной защиты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ый кодекс по охране судов и портовых средств (Кодекс ОСПС), 2-е издание, исправленное и дополненное. - СПб.: ЗАО «ЦНИИМФ», 2009. - 2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